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奇异神秘的动物王国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奇异神秘的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16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走进科学  奇异神秘的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